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F0AAB" w14:textId="77777777" w:rsidR="0033441D" w:rsidRPr="00120EDE" w:rsidRDefault="008170D3">
      <w:pPr>
        <w:pStyle w:val="1"/>
        <w:jc w:val="center"/>
        <w:rPr>
          <w:lang w:val="ru-RU"/>
        </w:rPr>
      </w:pPr>
      <w:r w:rsidRPr="00120EDE">
        <w:rPr>
          <w:lang w:val="ru-RU"/>
        </w:rPr>
        <w:t>ДОГОВОР О СОТРУДНИЧЕСТВЕ В СФЕРЕ ТУРИСТИЧЕСКИХ УСЛУГ</w:t>
      </w:r>
      <w:r w:rsidRPr="00120EDE">
        <w:rPr>
          <w:lang w:val="ru-RU"/>
        </w:rPr>
        <w:br/>
      </w:r>
      <w:r>
        <w:t>TOURISM</w:t>
      </w:r>
      <w:r w:rsidRPr="00120EDE">
        <w:rPr>
          <w:lang w:val="ru-RU"/>
        </w:rPr>
        <w:t xml:space="preserve"> </w:t>
      </w:r>
      <w:r>
        <w:t>SERVICES</w:t>
      </w:r>
      <w:r w:rsidRPr="00120EDE">
        <w:rPr>
          <w:lang w:val="ru-RU"/>
        </w:rPr>
        <w:t xml:space="preserve"> </w:t>
      </w:r>
      <w:r>
        <w:t>COOPERATION</w:t>
      </w:r>
      <w:r w:rsidRPr="00120EDE">
        <w:rPr>
          <w:lang w:val="ru-RU"/>
        </w:rPr>
        <w:t xml:space="preserve"> </w:t>
      </w:r>
      <w:r>
        <w:t>AGREEMENT</w:t>
      </w:r>
    </w:p>
    <w:p w14:paraId="13392075" w14:textId="77777777" w:rsidR="0033441D" w:rsidRPr="00120EDE" w:rsidRDefault="008170D3">
      <w:pPr>
        <w:rPr>
          <w:lang w:val="ru-RU"/>
        </w:rPr>
      </w:pPr>
      <w:r w:rsidRPr="00120EDE">
        <w:rPr>
          <w:lang w:val="ru-RU"/>
        </w:rPr>
        <w:t>№ 001</w:t>
      </w:r>
    </w:p>
    <w:p w14:paraId="119EF648" w14:textId="5BBE2CAB" w:rsidR="0033441D" w:rsidRPr="00120EDE" w:rsidRDefault="008170D3">
      <w:pPr>
        <w:rPr>
          <w:lang w:val="ru-RU"/>
        </w:rPr>
      </w:pPr>
      <w:r w:rsidRPr="00120EDE">
        <w:rPr>
          <w:lang w:val="ru-RU"/>
        </w:rPr>
        <w:t>г. Баку, «</w:t>
      </w:r>
      <w:r w:rsidR="004737CF" w:rsidRPr="004737CF">
        <w:rPr>
          <w:highlight w:val="yellow"/>
          <w:lang w:val="ru-RU"/>
        </w:rPr>
        <w:t>_</w:t>
      </w:r>
      <w:r w:rsidR="004737CF" w:rsidRPr="004737CF">
        <w:rPr>
          <w:highlight w:val="yellow"/>
        </w:rPr>
        <w:t>____</w:t>
      </w:r>
      <w:r w:rsidRPr="00120EDE">
        <w:rPr>
          <w:lang w:val="ru-RU"/>
        </w:rPr>
        <w:t xml:space="preserve">» </w:t>
      </w:r>
      <w:r w:rsidR="00120EDE" w:rsidRPr="00560A38">
        <w:rPr>
          <w:lang w:val="ru-RU"/>
        </w:rPr>
        <w:t>0</w:t>
      </w:r>
      <w:r w:rsidR="004737CF" w:rsidRPr="004737CF">
        <w:rPr>
          <w:highlight w:val="yellow"/>
        </w:rPr>
        <w:t>__</w:t>
      </w:r>
      <w:r w:rsidRPr="00120EDE">
        <w:rPr>
          <w:lang w:val="ru-RU"/>
        </w:rPr>
        <w:t xml:space="preserve"> 2026 г.</w:t>
      </w:r>
      <w:r w:rsidRPr="00120EDE">
        <w:rPr>
          <w:lang w:val="ru-RU"/>
        </w:rPr>
        <w:br/>
      </w:r>
      <w:r>
        <w:t>Baku</w:t>
      </w:r>
      <w:r w:rsidRPr="00120EDE">
        <w:rPr>
          <w:lang w:val="ru-RU"/>
        </w:rPr>
        <w:t>, “</w:t>
      </w:r>
      <w:r w:rsidR="004737CF" w:rsidRPr="004737CF">
        <w:rPr>
          <w:highlight w:val="yellow"/>
        </w:rPr>
        <w:t>____</w:t>
      </w:r>
      <w:r w:rsidRPr="00120EDE">
        <w:rPr>
          <w:lang w:val="ru-RU"/>
        </w:rPr>
        <w:t xml:space="preserve">” </w:t>
      </w:r>
      <w:r w:rsidR="00120EDE" w:rsidRPr="00560A38">
        <w:rPr>
          <w:lang w:val="ru-RU"/>
        </w:rPr>
        <w:t>0</w:t>
      </w:r>
      <w:r w:rsidR="004737CF" w:rsidRPr="004737CF">
        <w:rPr>
          <w:highlight w:val="yellow"/>
        </w:rPr>
        <w:t>__</w:t>
      </w:r>
      <w:r w:rsidRPr="00120EDE">
        <w:rPr>
          <w:lang w:val="ru-RU"/>
        </w:rPr>
        <w:t xml:space="preserve"> 2026</w:t>
      </w:r>
    </w:p>
    <w:p w14:paraId="1A5AF077" w14:textId="77777777" w:rsidR="0033441D" w:rsidRPr="00120EDE" w:rsidRDefault="008170D3">
      <w:pPr>
        <w:pStyle w:val="21"/>
        <w:rPr>
          <w:lang w:val="ru-RU"/>
        </w:rPr>
      </w:pPr>
      <w:r w:rsidRPr="00120EDE">
        <w:rPr>
          <w:lang w:val="ru-RU"/>
        </w:rPr>
        <w:t xml:space="preserve">1. СТОРОНЫ ДОГОВОРА / </w:t>
      </w:r>
      <w:r>
        <w:t>PARTIES</w:t>
      </w:r>
    </w:p>
    <w:p w14:paraId="2DC7C392" w14:textId="0462636D" w:rsidR="0033441D" w:rsidRDefault="008170D3">
      <w:r w:rsidRPr="00120EDE">
        <w:rPr>
          <w:lang w:val="ru-RU"/>
        </w:rPr>
        <w:t xml:space="preserve">С одной стороны, </w:t>
      </w:r>
      <w:r w:rsidRPr="00120EDE">
        <w:rPr>
          <w:b/>
          <w:bCs/>
          <w:lang w:val="ru-RU"/>
        </w:rPr>
        <w:t>«</w:t>
      </w:r>
      <w:r w:rsidRPr="00120EDE">
        <w:rPr>
          <w:b/>
          <w:bCs/>
        </w:rPr>
        <w:t>FIRELAND</w:t>
      </w:r>
      <w:r w:rsidRPr="00120EDE">
        <w:rPr>
          <w:b/>
          <w:bCs/>
          <w:lang w:val="ru-RU"/>
        </w:rPr>
        <w:t xml:space="preserve"> </w:t>
      </w:r>
      <w:r w:rsidRPr="00120EDE">
        <w:rPr>
          <w:b/>
          <w:bCs/>
        </w:rPr>
        <w:t>TRAVEL</w:t>
      </w:r>
      <w:r w:rsidRPr="00120EDE">
        <w:rPr>
          <w:b/>
          <w:bCs/>
          <w:lang w:val="ru-RU"/>
        </w:rPr>
        <w:t xml:space="preserve"> </w:t>
      </w:r>
      <w:r w:rsidRPr="00120EDE">
        <w:rPr>
          <w:b/>
          <w:bCs/>
        </w:rPr>
        <w:t>AGENCY</w:t>
      </w:r>
      <w:r w:rsidRPr="00120EDE">
        <w:rPr>
          <w:b/>
          <w:bCs/>
          <w:lang w:val="ru-RU"/>
        </w:rPr>
        <w:t>»</w:t>
      </w:r>
      <w:r w:rsidRPr="00120EDE">
        <w:rPr>
          <w:lang w:val="ru-RU"/>
        </w:rPr>
        <w:t xml:space="preserve"> </w:t>
      </w:r>
      <w:r w:rsidRPr="00120EDE">
        <w:rPr>
          <w:b/>
          <w:bCs/>
        </w:rPr>
        <w:t>MMC</w:t>
      </w:r>
      <w:r w:rsidRPr="00120EDE">
        <w:rPr>
          <w:lang w:val="ru-RU"/>
        </w:rPr>
        <w:t xml:space="preserve"> (</w:t>
      </w:r>
      <w:r w:rsidRPr="00120EDE">
        <w:rPr>
          <w:b/>
          <w:bCs/>
        </w:rPr>
        <w:t>V</w:t>
      </w:r>
      <w:r w:rsidRPr="00120EDE">
        <w:rPr>
          <w:b/>
          <w:bCs/>
          <w:lang w:val="ru-RU"/>
        </w:rPr>
        <w:t>Ö</w:t>
      </w:r>
      <w:r w:rsidRPr="00120EDE">
        <w:rPr>
          <w:b/>
          <w:bCs/>
        </w:rPr>
        <w:t>EN</w:t>
      </w:r>
      <w:r w:rsidRPr="00120EDE">
        <w:rPr>
          <w:b/>
          <w:bCs/>
          <w:lang w:val="ru-RU"/>
        </w:rPr>
        <w:t xml:space="preserve"> 1602835501</w:t>
      </w:r>
      <w:r w:rsidRPr="00120EDE">
        <w:rPr>
          <w:lang w:val="ru-RU"/>
        </w:rPr>
        <w:t xml:space="preserve">), в лице </w:t>
      </w:r>
      <w:r w:rsidRPr="00405B35">
        <w:rPr>
          <w:b/>
          <w:bCs/>
          <w:lang w:val="ru-RU"/>
        </w:rPr>
        <w:t xml:space="preserve">Директора Фармана Алиева Сулейман </w:t>
      </w:r>
      <w:proofErr w:type="spellStart"/>
      <w:r w:rsidRPr="00405B35">
        <w:rPr>
          <w:b/>
          <w:bCs/>
          <w:lang w:val="ru-RU"/>
        </w:rPr>
        <w:t>оглы</w:t>
      </w:r>
      <w:proofErr w:type="spellEnd"/>
      <w:r w:rsidRPr="00120EDE">
        <w:rPr>
          <w:lang w:val="ru-RU"/>
        </w:rPr>
        <w:t xml:space="preserve">, действующего на основании Устава, именуемый в дальнейшем «Туроператор», и с другой стороны, </w:t>
      </w:r>
      <w:r w:rsidR="00693314" w:rsidRPr="00693314">
        <w:rPr>
          <w:b/>
          <w:lang w:val="ru-RU"/>
        </w:rPr>
        <w:t>«</w:t>
      </w:r>
      <w:r w:rsidR="004737CF" w:rsidRPr="004737CF">
        <w:rPr>
          <w:b/>
          <w:bCs/>
          <w:highlight w:val="yellow"/>
          <w:lang w:val="ru-RU"/>
        </w:rPr>
        <w:t>______________________</w:t>
      </w:r>
      <w:r w:rsidR="00693314" w:rsidRPr="00693314">
        <w:rPr>
          <w:b/>
          <w:lang w:val="ru-RU"/>
        </w:rPr>
        <w:t>»</w:t>
      </w:r>
      <w:r w:rsidR="004E39A2" w:rsidRPr="00693314">
        <w:rPr>
          <w:b/>
          <w:lang w:val="ru-RU"/>
        </w:rPr>
        <w:t xml:space="preserve"> </w:t>
      </w:r>
      <w:r w:rsidR="004E39A2" w:rsidRPr="00693314">
        <w:rPr>
          <w:b/>
        </w:rPr>
        <w:t>LLC</w:t>
      </w:r>
      <w:r w:rsidR="00693314" w:rsidRPr="00693314">
        <w:rPr>
          <w:lang w:val="ru-RU"/>
        </w:rPr>
        <w:t xml:space="preserve"> в лице </w:t>
      </w:r>
      <w:r w:rsidR="00693314" w:rsidRPr="00693314">
        <w:rPr>
          <w:b/>
          <w:lang w:val="ru-RU"/>
        </w:rPr>
        <w:t xml:space="preserve">Генерального директора </w:t>
      </w:r>
      <w:r w:rsidR="004737CF" w:rsidRPr="004737CF">
        <w:rPr>
          <w:b/>
          <w:highlight w:val="yellow"/>
          <w:lang w:val="ru-RU"/>
        </w:rPr>
        <w:t>______________________________________________________</w:t>
      </w:r>
      <w:r w:rsidR="00693314">
        <w:rPr>
          <w:b/>
          <w:lang w:val="ru-RU"/>
        </w:rPr>
        <w:t>,</w:t>
      </w:r>
      <w:r w:rsidRPr="00693314">
        <w:rPr>
          <w:lang w:val="ru-RU"/>
        </w:rPr>
        <w:t xml:space="preserve"> </w:t>
      </w:r>
      <w:r w:rsidR="00693314" w:rsidRPr="00120EDE">
        <w:rPr>
          <w:lang w:val="ru-RU"/>
        </w:rPr>
        <w:t>действующего на основании Устава</w:t>
      </w:r>
      <w:r w:rsidR="00693314">
        <w:rPr>
          <w:lang w:val="ru-RU"/>
        </w:rPr>
        <w:t>,</w:t>
      </w:r>
      <w:r w:rsidR="00693314" w:rsidRPr="00693314">
        <w:rPr>
          <w:lang w:val="ru-RU"/>
        </w:rPr>
        <w:t xml:space="preserve"> </w:t>
      </w:r>
      <w:r w:rsidRPr="00693314">
        <w:rPr>
          <w:lang w:val="ru-RU"/>
        </w:rPr>
        <w:t>именуемый в дальнейшем «Турагент», совместно именуемые «Стороны», заключили настоящий Договор.</w:t>
      </w:r>
      <w:r w:rsidRPr="00120EDE">
        <w:rPr>
          <w:lang w:val="ru-RU"/>
        </w:rPr>
        <w:br/>
      </w:r>
      <w:r w:rsidRPr="00120EDE">
        <w:rPr>
          <w:lang w:val="ru-RU"/>
        </w:rPr>
        <w:br/>
      </w:r>
      <w:r>
        <w:t xml:space="preserve">On the one hand, </w:t>
      </w:r>
      <w:r w:rsidRPr="00405B35">
        <w:rPr>
          <w:b/>
          <w:bCs/>
        </w:rPr>
        <w:t>“FIRELAND TRAVEL AGENCY” LLC (Tax ID 1602835501)</w:t>
      </w:r>
      <w:r>
        <w:t xml:space="preserve">, represented by </w:t>
      </w:r>
      <w:r w:rsidRPr="00405B35">
        <w:rPr>
          <w:b/>
          <w:bCs/>
        </w:rPr>
        <w:t xml:space="preserve">Director Farman Aliyev Suleyman </w:t>
      </w:r>
      <w:proofErr w:type="spellStart"/>
      <w:r w:rsidRPr="00405B35">
        <w:rPr>
          <w:b/>
          <w:bCs/>
        </w:rPr>
        <w:t>oglu</w:t>
      </w:r>
      <w:proofErr w:type="spellEnd"/>
      <w:r>
        <w:t xml:space="preserve">, acting on the basis of the Charter, hereinafter referred to as the “Tour Operator”, and on the other hand, </w:t>
      </w:r>
      <w:r w:rsidR="00693314" w:rsidRPr="00693314">
        <w:rPr>
          <w:b/>
        </w:rPr>
        <w:t>«</w:t>
      </w:r>
      <w:r w:rsidR="004737CF" w:rsidRPr="004737CF">
        <w:rPr>
          <w:b/>
          <w:bCs/>
          <w:highlight w:val="yellow"/>
        </w:rPr>
        <w:t>_________________________________</w:t>
      </w:r>
      <w:r w:rsidR="00693314" w:rsidRPr="00693314">
        <w:rPr>
          <w:b/>
        </w:rPr>
        <w:t xml:space="preserve">, </w:t>
      </w:r>
      <w:r w:rsidR="00693314">
        <w:t xml:space="preserve">represented by </w:t>
      </w:r>
      <w:r w:rsidR="00693314">
        <w:rPr>
          <w:b/>
          <w:bCs/>
        </w:rPr>
        <w:t xml:space="preserve">General director </w:t>
      </w:r>
      <w:r w:rsidR="004737CF" w:rsidRPr="004737CF">
        <w:rPr>
          <w:b/>
          <w:bCs/>
          <w:highlight w:val="yellow"/>
        </w:rPr>
        <w:t>___________________________</w:t>
      </w:r>
      <w:r w:rsidR="00693314">
        <w:t>, acting on the basis of the Charter,</w:t>
      </w:r>
      <w:r w:rsidR="00693314" w:rsidRPr="00693314">
        <w:t xml:space="preserve"> </w:t>
      </w:r>
      <w:r>
        <w:t xml:space="preserve">hereinafter referred to as </w:t>
      </w:r>
      <w:r w:rsidRPr="00693314">
        <w:t>the “Travel Agent”, collectively referred to as the “Parties”, have concluded this Agreement.</w:t>
      </w:r>
    </w:p>
    <w:p w14:paraId="63A696AC" w14:textId="77777777" w:rsidR="0033441D" w:rsidRPr="00120EDE" w:rsidRDefault="008170D3">
      <w:pPr>
        <w:pStyle w:val="21"/>
        <w:rPr>
          <w:lang w:val="ru-RU"/>
        </w:rPr>
      </w:pPr>
      <w:r w:rsidRPr="00120EDE">
        <w:rPr>
          <w:lang w:val="ru-RU"/>
        </w:rPr>
        <w:t xml:space="preserve">2. ПРЕДМЕТ ДОГОВОРА / </w:t>
      </w:r>
      <w:r>
        <w:t>SUBJECT</w:t>
      </w:r>
      <w:r w:rsidRPr="00120EDE">
        <w:rPr>
          <w:lang w:val="ru-RU"/>
        </w:rPr>
        <w:t xml:space="preserve"> </w:t>
      </w:r>
      <w:r>
        <w:t>OF</w:t>
      </w:r>
      <w:r w:rsidRPr="00120EDE">
        <w:rPr>
          <w:lang w:val="ru-RU"/>
        </w:rPr>
        <w:t xml:space="preserve"> </w:t>
      </w:r>
      <w:r>
        <w:t>AGREEMENT</w:t>
      </w:r>
    </w:p>
    <w:p w14:paraId="08EF2E23" w14:textId="77777777" w:rsidR="0033441D" w:rsidRDefault="008170D3">
      <w:r w:rsidRPr="00120EDE">
        <w:rPr>
          <w:lang w:val="ru-RU"/>
        </w:rPr>
        <w:t>Туроператор обязуется формировать и предоставлять туристические продукты, включая размещение, трансферы, экскурсионное обслуживание, авиа- и иные транспортные услуги, а Турагент обязуется реализовывать указанные продукты конечным клиентам в соответствии с условиями настоящего Договора.</w:t>
      </w:r>
      <w:r w:rsidRPr="00120EDE">
        <w:rPr>
          <w:lang w:val="ru-RU"/>
        </w:rPr>
        <w:br/>
      </w:r>
      <w:r w:rsidRPr="00120EDE">
        <w:rPr>
          <w:lang w:val="ru-RU"/>
        </w:rPr>
        <w:br/>
      </w:r>
      <w:r>
        <w:t>The Tour Operator undertakes to create and provide tourism products including accommodation, transfers, excursions, air and other transport services, and the Travel Agent undertakes to sell such products to end clients in accordance with this Agreement.</w:t>
      </w:r>
    </w:p>
    <w:p w14:paraId="5AC9AC89" w14:textId="77777777" w:rsidR="0033441D" w:rsidRPr="00120EDE" w:rsidRDefault="008170D3">
      <w:pPr>
        <w:pStyle w:val="21"/>
        <w:rPr>
          <w:lang w:val="ru-RU"/>
        </w:rPr>
      </w:pPr>
      <w:r w:rsidRPr="00120EDE">
        <w:rPr>
          <w:lang w:val="ru-RU"/>
        </w:rPr>
        <w:t xml:space="preserve">3. ФИНАНСОВЫЕ УСЛОВИЯ / </w:t>
      </w:r>
      <w:r>
        <w:t>FINANCIAL</w:t>
      </w:r>
      <w:r w:rsidRPr="00120EDE">
        <w:rPr>
          <w:lang w:val="ru-RU"/>
        </w:rPr>
        <w:t xml:space="preserve"> </w:t>
      </w:r>
      <w:r>
        <w:t>TERMS</w:t>
      </w:r>
    </w:p>
    <w:p w14:paraId="42D7C3C7" w14:textId="77777777" w:rsidR="0081650C" w:rsidRDefault="008170D3">
      <w:pPr>
        <w:rPr>
          <w:lang w:val="ru-RU"/>
        </w:rPr>
      </w:pPr>
      <w:r w:rsidRPr="00120EDE">
        <w:rPr>
          <w:lang w:val="ru-RU"/>
        </w:rPr>
        <w:t xml:space="preserve">3.1. Стоимость туристического продукта определяется коммерческим предложением Туроператора и информацией, размещенной на официальном сайте </w:t>
      </w:r>
      <w:hyperlink r:id="rId8" w:history="1">
        <w:r w:rsidR="00405B35" w:rsidRPr="00163D51">
          <w:rPr>
            <w:rStyle w:val="aff8"/>
          </w:rPr>
          <w:t>www</w:t>
        </w:r>
        <w:r w:rsidR="00405B35" w:rsidRPr="00163D51">
          <w:rPr>
            <w:rStyle w:val="aff8"/>
            <w:lang w:val="ru-RU"/>
          </w:rPr>
          <w:t>.</w:t>
        </w:r>
        <w:proofErr w:type="spellStart"/>
        <w:r w:rsidR="00405B35" w:rsidRPr="00163D51">
          <w:rPr>
            <w:rStyle w:val="aff8"/>
          </w:rPr>
          <w:t>levelgroup</w:t>
        </w:r>
        <w:proofErr w:type="spellEnd"/>
        <w:r w:rsidR="00405B35" w:rsidRPr="00163D51">
          <w:rPr>
            <w:rStyle w:val="aff8"/>
            <w:lang w:val="ru-RU"/>
          </w:rPr>
          <w:t>.</w:t>
        </w:r>
        <w:proofErr w:type="spellStart"/>
        <w:r w:rsidR="00405B35" w:rsidRPr="00163D51">
          <w:rPr>
            <w:rStyle w:val="aff8"/>
          </w:rPr>
          <w:t>az</w:t>
        </w:r>
        <w:proofErr w:type="spellEnd"/>
      </w:hyperlink>
      <w:r w:rsidR="00405B35" w:rsidRPr="00405B35">
        <w:rPr>
          <w:lang w:val="ru-RU"/>
        </w:rPr>
        <w:t xml:space="preserve"> </w:t>
      </w:r>
      <w:r w:rsidRPr="00120EDE">
        <w:rPr>
          <w:lang w:val="ru-RU"/>
        </w:rPr>
        <w:br/>
        <w:t>3.2. Оплата осуществляется исключительно безналичным переводом на расчетный счет Туроператора.</w:t>
      </w:r>
      <w:r w:rsidRPr="00120EDE">
        <w:rPr>
          <w:lang w:val="ru-RU"/>
        </w:rPr>
        <w:br/>
        <w:t>3.3. Обязательство по оплате считается исполненным с момента поступления денежных средств на банковский счет Туроператора.</w:t>
      </w:r>
      <w:r w:rsidRPr="00120EDE">
        <w:rPr>
          <w:lang w:val="ru-RU"/>
        </w:rPr>
        <w:br/>
        <w:t>3.4. В случае просрочки оплаты начисляется пеня в размере 0,1% от суммы задолженности за каждый день просрочки, но не более 10% от общей суммы.</w:t>
      </w:r>
      <w:r w:rsidRPr="00120EDE">
        <w:rPr>
          <w:lang w:val="ru-RU"/>
        </w:rPr>
        <w:br/>
      </w:r>
      <w:r w:rsidRPr="00120EDE">
        <w:rPr>
          <w:lang w:val="ru-RU"/>
        </w:rPr>
        <w:lastRenderedPageBreak/>
        <w:t>3.5. Туроператор вправе приостановить или аннулировать бронирование при отсутствии своевременной оплаты.</w:t>
      </w:r>
    </w:p>
    <w:p w14:paraId="05ECE9FA" w14:textId="27368BDD" w:rsidR="0033441D" w:rsidRDefault="0081650C">
      <w:r w:rsidRPr="0081650C">
        <w:rPr>
          <w:lang w:val="ru-RU"/>
        </w:rPr>
        <w:t xml:space="preserve">3.6. Расчёты между Сторонами производятся два раза в месяц — каждые 15 (пятнадцать) календарных дней. По итогам каждого отчётного периода Турагент обязуется произвести оплату выставленных счетов в полном объёме в установленный срок. </w:t>
      </w:r>
      <w:r>
        <w:t>3.6. Settlements between the Parties shall be made twice per month — every 15 (fifteen) calendar days. At the end of each reporting period, the Travel Agent shall pay all issued invoices in full within the agreed timeframe.</w:t>
      </w:r>
      <w:r w:rsidR="008170D3" w:rsidRPr="0081650C">
        <w:br/>
      </w:r>
      <w:r w:rsidR="008170D3" w:rsidRPr="0081650C">
        <w:br/>
      </w:r>
      <w:r w:rsidR="008170D3">
        <w:t xml:space="preserve">3.1. The cost of the tourism product is determined by the commercial offer of the Tour Operator and information published on </w:t>
      </w:r>
      <w:hyperlink r:id="rId9" w:history="1">
        <w:r w:rsidR="00405B35" w:rsidRPr="00163D51">
          <w:rPr>
            <w:rStyle w:val="aff8"/>
          </w:rPr>
          <w:t>www.levelgroup.az</w:t>
        </w:r>
      </w:hyperlink>
      <w:r w:rsidR="00405B35">
        <w:t xml:space="preserve"> </w:t>
      </w:r>
      <w:r w:rsidR="008170D3">
        <w:br/>
        <w:t>3.2. Payment shall be made exclusively by bank transfer to the Tour Operator’s account.</w:t>
      </w:r>
      <w:r w:rsidR="008170D3">
        <w:br/>
        <w:t>3.3. Payment obligation is considered fulfilled upon receipt of funds to the Tour Operator’s bank account.</w:t>
      </w:r>
      <w:r w:rsidR="008170D3">
        <w:br/>
        <w:t>3.4. In case of delayed payment, a penalty of 0.1% of the outstanding amount per day shall apply, but not exceeding 10% of the total amount.</w:t>
      </w:r>
      <w:r w:rsidR="008170D3">
        <w:br/>
        <w:t>3.5. The Tour Operator has the right to suspend or cancel bookings in case of non-payment.</w:t>
      </w:r>
    </w:p>
    <w:p w14:paraId="6CD8C601" w14:textId="77777777" w:rsidR="0033441D" w:rsidRPr="00120EDE" w:rsidRDefault="008170D3">
      <w:pPr>
        <w:pStyle w:val="21"/>
        <w:rPr>
          <w:lang w:val="ru-RU"/>
        </w:rPr>
      </w:pPr>
      <w:r w:rsidRPr="00120EDE">
        <w:rPr>
          <w:lang w:val="ru-RU"/>
        </w:rPr>
        <w:t xml:space="preserve">4. ОТВЕТСТВЕННОСТЬ СТОРОН / </w:t>
      </w:r>
      <w:r>
        <w:t>LIABILITY</w:t>
      </w:r>
    </w:p>
    <w:p w14:paraId="5330F851" w14:textId="77777777" w:rsidR="0033441D" w:rsidRDefault="008170D3">
      <w:r w:rsidRPr="00120EDE">
        <w:rPr>
          <w:lang w:val="ru-RU"/>
        </w:rPr>
        <w:t>4.1. Стороны несут ответственность в соответствии с законодательством Азербайджанской Республики.</w:t>
      </w:r>
      <w:r w:rsidRPr="00120EDE">
        <w:rPr>
          <w:lang w:val="ru-RU"/>
        </w:rPr>
        <w:br/>
        <w:t>4.2. Туроператор несет ответственность исключительно в пределах фактически оплаченной стоимости туристического продукта.</w:t>
      </w:r>
      <w:r w:rsidRPr="00120EDE">
        <w:rPr>
          <w:lang w:val="ru-RU"/>
        </w:rPr>
        <w:br/>
        <w:t>4.3. Туроператор не несет ответственности за действия третьих лиц, включая авиаперевозчиков, отели и иные сервисные компании.</w:t>
      </w:r>
      <w:r w:rsidRPr="00120EDE">
        <w:rPr>
          <w:lang w:val="ru-RU"/>
        </w:rPr>
        <w:br/>
      </w:r>
      <w:r>
        <w:t>4.4. Турагент несет полную ответственность за корректность предоставленных данных туристов.</w:t>
      </w:r>
      <w:r>
        <w:br/>
      </w:r>
      <w:r>
        <w:br/>
        <w:t>4.1. The Parties shall bear liability in accordance with the legislation of the Republic of Azerbaijan.</w:t>
      </w:r>
      <w:r>
        <w:br/>
        <w:t>4.2. The Tour Operator’s liability is limited strictly to the amount actually paid for the tourism product.</w:t>
      </w:r>
      <w:r>
        <w:br/>
        <w:t>4.3. The Tour Operator is not liable for actions of third parties including airlines, hotels and service providers.</w:t>
      </w:r>
      <w:r>
        <w:br/>
        <w:t>4.4. The Travel Agent bears full responsibility for the accuracy of tourist data provided.</w:t>
      </w:r>
    </w:p>
    <w:p w14:paraId="18B32142" w14:textId="77777777" w:rsidR="0033441D" w:rsidRPr="00120EDE" w:rsidRDefault="008170D3">
      <w:pPr>
        <w:pStyle w:val="21"/>
        <w:rPr>
          <w:lang w:val="ru-RU"/>
        </w:rPr>
      </w:pPr>
      <w:r w:rsidRPr="00120EDE">
        <w:rPr>
          <w:lang w:val="ru-RU"/>
        </w:rPr>
        <w:t xml:space="preserve">5. ФОРС-МАЖОР / </w:t>
      </w:r>
      <w:r>
        <w:t>FORCE</w:t>
      </w:r>
      <w:r w:rsidRPr="00120EDE">
        <w:rPr>
          <w:lang w:val="ru-RU"/>
        </w:rPr>
        <w:t xml:space="preserve"> </w:t>
      </w:r>
      <w:r>
        <w:t>MAJEURE</w:t>
      </w:r>
    </w:p>
    <w:p w14:paraId="2B0F8EAF" w14:textId="77777777" w:rsidR="0033441D" w:rsidRDefault="008170D3">
      <w:r w:rsidRPr="00120EDE">
        <w:rPr>
          <w:lang w:val="ru-RU"/>
        </w:rPr>
        <w:t>Стороны освобождаются от ответственности за частичное или полное неисполнение обязательств, вызванное обстоятельствами непреодолимой силы (стихийные бедствия, военные действия, решения государственных органов, эпидемии, закрытие границ и иные события вне контроля Сторон).</w:t>
      </w:r>
      <w:r w:rsidRPr="00120EDE">
        <w:rPr>
          <w:lang w:val="ru-RU"/>
        </w:rPr>
        <w:br/>
      </w:r>
      <w:r w:rsidRPr="00120EDE">
        <w:rPr>
          <w:lang w:val="ru-RU"/>
        </w:rPr>
        <w:br/>
      </w:r>
      <w:r>
        <w:t xml:space="preserve">The Parties shall not be liable for partial or full failure to perform obligations caused by </w:t>
      </w:r>
      <w:r>
        <w:lastRenderedPageBreak/>
        <w:t>force majeure events (natural disasters, war, government decisions, epidemics, border closures or other events beyond the Parties’ control).</w:t>
      </w:r>
    </w:p>
    <w:p w14:paraId="0EE1A1C6" w14:textId="77777777" w:rsidR="0033441D" w:rsidRPr="00120EDE" w:rsidRDefault="008170D3">
      <w:pPr>
        <w:pStyle w:val="21"/>
        <w:rPr>
          <w:lang w:val="ru-RU"/>
        </w:rPr>
      </w:pPr>
      <w:r w:rsidRPr="00120EDE">
        <w:rPr>
          <w:lang w:val="ru-RU"/>
        </w:rPr>
        <w:t xml:space="preserve">6. ЮРИСДИКЦИЯ / </w:t>
      </w:r>
      <w:r>
        <w:t>JURISDICTION</w:t>
      </w:r>
    </w:p>
    <w:p w14:paraId="0107E660" w14:textId="77777777" w:rsidR="0033441D" w:rsidRDefault="008170D3">
      <w:r w:rsidRPr="00120EDE">
        <w:rPr>
          <w:lang w:val="ru-RU"/>
        </w:rPr>
        <w:t>Все споры и разногласия подлежат разрешению в судебных органах города Баку в соответствии с законодательством Азербайджанской Республики.</w:t>
      </w:r>
      <w:r w:rsidRPr="00120EDE">
        <w:rPr>
          <w:lang w:val="ru-RU"/>
        </w:rPr>
        <w:br/>
      </w:r>
      <w:r w:rsidRPr="00120EDE">
        <w:rPr>
          <w:lang w:val="ru-RU"/>
        </w:rPr>
        <w:br/>
      </w:r>
      <w:r>
        <w:t>All disputes shall be resolved in the courts of Baku city in accordance with the legislation of the Republic of Azerbaijan.</w:t>
      </w:r>
    </w:p>
    <w:p w14:paraId="271DA241" w14:textId="77777777" w:rsidR="0033441D" w:rsidRPr="00120EDE" w:rsidRDefault="008170D3">
      <w:pPr>
        <w:pStyle w:val="21"/>
        <w:rPr>
          <w:lang w:val="ru-RU"/>
        </w:rPr>
      </w:pPr>
      <w:r w:rsidRPr="00120EDE">
        <w:rPr>
          <w:lang w:val="ru-RU"/>
        </w:rPr>
        <w:t xml:space="preserve">7. СРОК ДЕЙСТВИЯ / </w:t>
      </w:r>
      <w:r>
        <w:t>TERM</w:t>
      </w:r>
    </w:p>
    <w:p w14:paraId="36E665FE" w14:textId="77777777" w:rsidR="0033441D" w:rsidRDefault="008170D3">
      <w:r w:rsidRPr="00120EDE">
        <w:rPr>
          <w:lang w:val="ru-RU"/>
        </w:rPr>
        <w:t>Договор вступает в силу с момента подписания и действует 1 календарный год с автоматической пролонгацией.</w:t>
      </w:r>
      <w:r w:rsidRPr="00120EDE">
        <w:rPr>
          <w:lang w:val="ru-RU"/>
        </w:rPr>
        <w:br/>
      </w:r>
      <w:r w:rsidRPr="00120EDE">
        <w:rPr>
          <w:lang w:val="ru-RU"/>
        </w:rPr>
        <w:br/>
      </w:r>
      <w:r>
        <w:t>This Agreement enters into force upon signing and is valid for one calendar year with automatic renewal.</w:t>
      </w:r>
    </w:p>
    <w:p w14:paraId="573974B0" w14:textId="77777777" w:rsidR="00405B35" w:rsidRPr="00405B35" w:rsidRDefault="00405B35" w:rsidP="00405B35">
      <w:pPr>
        <w:pStyle w:val="21"/>
        <w:rPr>
          <w:lang w:val="ru-RU"/>
        </w:rPr>
      </w:pPr>
      <w:r w:rsidRPr="00405B35">
        <w:rPr>
          <w:lang w:val="ru-RU"/>
        </w:rPr>
        <w:t xml:space="preserve">8. РЕКВИЗИТЫ И ПОДПИСИ СТОРОН / </w:t>
      </w:r>
      <w:r>
        <w:t>DETAILS</w:t>
      </w:r>
      <w:r w:rsidRPr="00405B35">
        <w:rPr>
          <w:lang w:val="ru-RU"/>
        </w:rPr>
        <w:t xml:space="preserve"> &amp; </w:t>
      </w:r>
      <w:r>
        <w:t>SIGNATURES</w:t>
      </w:r>
    </w:p>
    <w:tbl>
      <w:tblPr>
        <w:tblStyle w:val="aff0"/>
        <w:tblW w:w="0" w:type="auto"/>
        <w:tblLook w:val="04A0" w:firstRow="1" w:lastRow="0" w:firstColumn="1" w:lastColumn="0" w:noHBand="0" w:noVBand="1"/>
      </w:tblPr>
      <w:tblGrid>
        <w:gridCol w:w="4320"/>
        <w:gridCol w:w="4320"/>
      </w:tblGrid>
      <w:tr w:rsidR="00405B35" w:rsidRPr="004737CF" w14:paraId="17101B69" w14:textId="77777777" w:rsidTr="000E4482">
        <w:tc>
          <w:tcPr>
            <w:tcW w:w="4320" w:type="dxa"/>
          </w:tcPr>
          <w:p w14:paraId="74DFEE3B" w14:textId="77777777" w:rsidR="00BF5F4E" w:rsidRDefault="00405B35" w:rsidP="000E4482">
            <w:r>
              <w:t>ТУРОПЕРАТОР / TOUR OPERATOR</w:t>
            </w:r>
            <w:r>
              <w:br/>
            </w:r>
            <w:r>
              <w:br/>
              <w:t>FIRELAND TRAVEL AGENCY LLC</w:t>
            </w:r>
            <w:r>
              <w:br/>
              <w:t>VÖEN: 1602835501</w:t>
            </w:r>
            <w:r>
              <w:br/>
            </w:r>
            <w:r>
              <w:br/>
              <w:t>BANK ACCOUNT DETAILS (USD)</w:t>
            </w:r>
            <w:r>
              <w:br/>
              <w:t>IBAN: AZ91AZRT40160018400265559001</w:t>
            </w:r>
            <w:r>
              <w:br/>
              <w:t>Bank: Azer Turk Bank OJSC</w:t>
            </w:r>
            <w:r>
              <w:br/>
              <w:t xml:space="preserve">Address: AZ1078, J. </w:t>
            </w:r>
            <w:proofErr w:type="spellStart"/>
            <w:r>
              <w:t>Mammadguluzadeh</w:t>
            </w:r>
            <w:proofErr w:type="spellEnd"/>
            <w:r>
              <w:t xml:space="preserve"> str. 85, 192/193, Baku, Azerbaijan</w:t>
            </w:r>
            <w:r>
              <w:br/>
              <w:t>SWIFT: AZRTAZ22XXX</w:t>
            </w:r>
            <w:r>
              <w:br/>
            </w:r>
          </w:p>
          <w:p w14:paraId="54BD839E" w14:textId="77777777" w:rsidR="00BF5F4E" w:rsidRDefault="00BF5F4E" w:rsidP="000E4482"/>
          <w:p w14:paraId="523E69EA" w14:textId="4DC33462" w:rsidR="00405B35" w:rsidRDefault="00405B35" w:rsidP="000E4482">
            <w:r>
              <w:br/>
              <w:t>Correspondent Bank:</w:t>
            </w:r>
            <w:r>
              <w:br/>
              <w:t>Citibank, New York, USA</w:t>
            </w:r>
            <w:r>
              <w:br/>
              <w:t>SWIFT: CITIUS33</w:t>
            </w:r>
            <w:r>
              <w:br/>
              <w:t>Correspondent Account: 36120557</w:t>
            </w:r>
            <w:r>
              <w:br/>
              <w:t>Mob: +99455 211 81 61</w:t>
            </w:r>
            <w:r>
              <w:br/>
              <w:t xml:space="preserve">Email: </w:t>
            </w:r>
            <w:hyperlink r:id="rId10" w:history="1">
              <w:r w:rsidRPr="00163D51">
                <w:rPr>
                  <w:rStyle w:val="aff8"/>
                </w:rPr>
                <w:t>info@levelgroup.az</w:t>
              </w:r>
            </w:hyperlink>
            <w:r>
              <w:t xml:space="preserve"> </w:t>
            </w:r>
          </w:p>
        </w:tc>
        <w:tc>
          <w:tcPr>
            <w:tcW w:w="4320" w:type="dxa"/>
          </w:tcPr>
          <w:p w14:paraId="0125A617" w14:textId="77777777" w:rsidR="004737CF" w:rsidRDefault="00405B35" w:rsidP="00AF11D7">
            <w:r w:rsidRPr="004737CF">
              <w:rPr>
                <w:lang w:val="ru-RU"/>
              </w:rPr>
              <w:t>ТУРАГЕНТ</w:t>
            </w:r>
            <w:r w:rsidRPr="004737CF">
              <w:t xml:space="preserve"> / </w:t>
            </w:r>
            <w:r>
              <w:t>TRAVEL</w:t>
            </w:r>
            <w:r w:rsidRPr="004737CF">
              <w:t xml:space="preserve"> </w:t>
            </w:r>
            <w:r>
              <w:t>AGENT</w:t>
            </w:r>
            <w:r w:rsidRPr="004737CF">
              <w:br/>
            </w:r>
            <w:r w:rsidRPr="004737CF">
              <w:br/>
            </w:r>
            <w:r w:rsidR="004737CF">
              <w:t>Name</w:t>
            </w:r>
            <w:r w:rsidR="004737CF" w:rsidRPr="004737CF">
              <w:t xml:space="preserve"> </w:t>
            </w:r>
            <w:r w:rsidR="004737CF">
              <w:t>Company</w:t>
            </w:r>
            <w:r w:rsidR="004737CF" w:rsidRPr="004737CF">
              <w:t xml:space="preserve">: </w:t>
            </w:r>
            <w:r w:rsidRPr="004737CF">
              <w:br/>
            </w:r>
            <w:r w:rsidR="004737CF" w:rsidRPr="004737CF">
              <w:t>______________________________________</w:t>
            </w:r>
            <w:r w:rsidRPr="004737CF">
              <w:t xml:space="preserve"> </w:t>
            </w:r>
            <w:r w:rsidR="004737CF" w:rsidRPr="004737CF">
              <w:t>______________________________________</w:t>
            </w:r>
            <w:r w:rsidRPr="004737CF">
              <w:br/>
            </w:r>
            <w:r w:rsidR="004737CF" w:rsidRPr="004737CF">
              <w:t>______________________________________ ______________________________________</w:t>
            </w:r>
            <w:r w:rsidRPr="004737CF">
              <w:br/>
            </w:r>
            <w:r w:rsidR="004737CF" w:rsidRPr="004737CF">
              <w:t>______________________________________</w:t>
            </w:r>
            <w:r w:rsidRPr="004737CF">
              <w:br/>
            </w:r>
            <w:r w:rsidR="004737CF" w:rsidRPr="004737CF">
              <w:t>______________________________________</w:t>
            </w:r>
            <w:r w:rsidRPr="004737CF">
              <w:br/>
            </w:r>
            <w:r w:rsidR="004737CF" w:rsidRPr="004737CF">
              <w:t xml:space="preserve">______________________________________ </w:t>
            </w:r>
            <w:r w:rsidR="004737CF">
              <w:t>______________________________________</w:t>
            </w:r>
            <w:r w:rsidRPr="004737CF">
              <w:br/>
            </w:r>
            <w:r w:rsidR="004737CF" w:rsidRPr="004737CF">
              <w:t>______________________________________</w:t>
            </w:r>
            <w:r w:rsidRPr="004737CF">
              <w:br/>
            </w:r>
            <w:r w:rsidR="004737CF">
              <w:t>______________________________________</w:t>
            </w:r>
          </w:p>
          <w:p w14:paraId="5FB43A6C" w14:textId="77777777" w:rsidR="004737CF" w:rsidRDefault="004737CF" w:rsidP="00AF11D7"/>
          <w:p w14:paraId="2FED1DC2" w14:textId="1C6166DF" w:rsidR="00AF11D7" w:rsidRPr="004737CF" w:rsidRDefault="00405B35" w:rsidP="00AF11D7">
            <w:r w:rsidRPr="004737CF">
              <w:br/>
            </w:r>
            <w:r w:rsidR="004737CF">
              <w:t>______________________________________</w:t>
            </w:r>
            <w:r w:rsidR="004737CF" w:rsidRPr="004737CF">
              <w:t xml:space="preserve"> </w:t>
            </w:r>
          </w:p>
          <w:p w14:paraId="54BD5A03" w14:textId="14E42291" w:rsidR="00A60373" w:rsidRDefault="004737CF" w:rsidP="00A60373">
            <w:pPr>
              <w:pBdr>
                <w:bottom w:val="single" w:sz="12" w:space="1" w:color="auto"/>
              </w:pBdr>
              <w:rPr>
                <w:lang w:val="ru-RU"/>
              </w:rPr>
            </w:pPr>
            <w:r w:rsidRPr="004737CF">
              <w:rPr>
                <w:lang w:val="ru-RU"/>
              </w:rPr>
              <w:t>______________________________________ ______________________________________</w:t>
            </w:r>
          </w:p>
          <w:p w14:paraId="3F721804" w14:textId="231C5C73" w:rsidR="00405B35" w:rsidRPr="004737CF" w:rsidRDefault="00405B35" w:rsidP="00A60373">
            <w:pPr>
              <w:pBdr>
                <w:bottom w:val="single" w:sz="12" w:space="1" w:color="auto"/>
              </w:pBdr>
            </w:pPr>
            <w:r w:rsidRPr="00405B35">
              <w:rPr>
                <w:lang w:val="ru-RU"/>
              </w:rPr>
              <w:t>Тел</w:t>
            </w:r>
            <w:r w:rsidRPr="00B86AD0">
              <w:t>.: +</w:t>
            </w:r>
            <w:r w:rsidR="004737CF">
              <w:t>______________________________</w:t>
            </w:r>
            <w:r w:rsidRPr="004737CF">
              <w:br/>
            </w:r>
            <w:r>
              <w:t>Email</w:t>
            </w:r>
            <w:r w:rsidRPr="004737CF">
              <w:t xml:space="preserve">: </w:t>
            </w:r>
            <w:r w:rsidR="004737CF">
              <w:t>______________________________</w:t>
            </w:r>
          </w:p>
        </w:tc>
      </w:tr>
    </w:tbl>
    <w:p w14:paraId="5FF84955" w14:textId="6F136595" w:rsidR="00405B35" w:rsidRPr="004737CF" w:rsidRDefault="00405B35" w:rsidP="00405B35"/>
    <w:tbl>
      <w:tblPr>
        <w:tblStyle w:val="aff0"/>
        <w:tblW w:w="0" w:type="auto"/>
        <w:tblLook w:val="04A0" w:firstRow="1" w:lastRow="0" w:firstColumn="1" w:lastColumn="0" w:noHBand="0" w:noVBand="1"/>
      </w:tblPr>
      <w:tblGrid>
        <w:gridCol w:w="4320"/>
        <w:gridCol w:w="4320"/>
      </w:tblGrid>
      <w:tr w:rsidR="00405B35" w14:paraId="0FA079B4" w14:textId="77777777" w:rsidTr="000E4482">
        <w:tc>
          <w:tcPr>
            <w:tcW w:w="4320" w:type="dxa"/>
          </w:tcPr>
          <w:p w14:paraId="532238F0" w14:textId="77777777" w:rsidR="00405B35" w:rsidRDefault="00405B35" w:rsidP="000E4482">
            <w:r>
              <w:t>ТУРОПЕРАТОР / TOUR OPERATOR</w:t>
            </w:r>
          </w:p>
        </w:tc>
        <w:tc>
          <w:tcPr>
            <w:tcW w:w="4320" w:type="dxa"/>
          </w:tcPr>
          <w:p w14:paraId="62EF4114" w14:textId="77777777" w:rsidR="00405B35" w:rsidRDefault="00405B35" w:rsidP="000E4482">
            <w:r>
              <w:t>ТУРАГЕНТ / TRAVEL AGENT</w:t>
            </w:r>
          </w:p>
        </w:tc>
      </w:tr>
      <w:tr w:rsidR="00405B35" w:rsidRPr="004737CF" w14:paraId="3B24ABDC" w14:textId="77777777" w:rsidTr="000E4482">
        <w:tc>
          <w:tcPr>
            <w:tcW w:w="4320" w:type="dxa"/>
          </w:tcPr>
          <w:p w14:paraId="1A69B547" w14:textId="6D3A2A32" w:rsidR="00405B35" w:rsidRPr="00405B35" w:rsidRDefault="00405B35" w:rsidP="000E4482">
            <w:pPr>
              <w:rPr>
                <w:lang w:val="ru-RU"/>
              </w:rPr>
            </w:pPr>
            <w:r w:rsidRPr="00405B35">
              <w:rPr>
                <w:lang w:val="ru-RU"/>
              </w:rPr>
              <w:br/>
              <w:t>Директор: ___________________________</w:t>
            </w:r>
            <w:r w:rsidRPr="00405B35">
              <w:rPr>
                <w:lang w:val="ru-RU"/>
              </w:rPr>
              <w:br/>
              <w:t>Фарман Алиев</w:t>
            </w:r>
            <w:r w:rsidR="00BE5A1D" w:rsidRPr="00BE5A1D">
              <w:rPr>
                <w:lang w:val="ru-RU"/>
              </w:rPr>
              <w:t xml:space="preserve"> / </w:t>
            </w:r>
            <w:r w:rsidR="00BE5A1D">
              <w:t>Farman</w:t>
            </w:r>
            <w:r w:rsidR="00BE5A1D" w:rsidRPr="00BE5A1D">
              <w:rPr>
                <w:lang w:val="ru-RU"/>
              </w:rPr>
              <w:t xml:space="preserve"> </w:t>
            </w:r>
            <w:r w:rsidR="00BE5A1D">
              <w:t>Aliyev</w:t>
            </w:r>
            <w:r w:rsidRPr="00405B35">
              <w:rPr>
                <w:lang w:val="ru-RU"/>
              </w:rPr>
              <w:br/>
            </w:r>
            <w:r w:rsidRPr="00405B35">
              <w:rPr>
                <w:lang w:val="ru-RU"/>
              </w:rPr>
              <w:br/>
              <w:t>Подпись: ___________________________</w:t>
            </w:r>
            <w:r w:rsidRPr="00405B35">
              <w:rPr>
                <w:lang w:val="ru-RU"/>
              </w:rPr>
              <w:br/>
              <w:t>М.П.</w:t>
            </w:r>
          </w:p>
        </w:tc>
        <w:tc>
          <w:tcPr>
            <w:tcW w:w="4320" w:type="dxa"/>
          </w:tcPr>
          <w:p w14:paraId="697F6F68" w14:textId="13080035" w:rsidR="00A61A90" w:rsidRPr="004737CF" w:rsidRDefault="00405B35" w:rsidP="000E4482">
            <w:r w:rsidRPr="00405B35">
              <w:rPr>
                <w:lang w:val="ru-RU"/>
              </w:rPr>
              <w:br/>
            </w:r>
            <w:r w:rsidRPr="00AF11D7">
              <w:rPr>
                <w:lang w:val="ru-RU"/>
              </w:rPr>
              <w:t>Директор: ___________________________</w:t>
            </w:r>
            <w:r w:rsidRPr="00AF11D7">
              <w:rPr>
                <w:lang w:val="ru-RU"/>
              </w:rPr>
              <w:br/>
            </w:r>
            <w:r w:rsidR="004737CF" w:rsidRPr="004737CF">
              <w:rPr>
                <w:highlight w:val="yellow"/>
              </w:rPr>
              <w:t>___________________</w:t>
            </w:r>
            <w:r w:rsidR="00BE5A1D">
              <w:t>/</w:t>
            </w:r>
            <w:r w:rsidR="00BE5A1D" w:rsidRPr="00BE5A1D">
              <w:rPr>
                <w:highlight w:val="yellow"/>
              </w:rPr>
              <w:t>____________________</w:t>
            </w:r>
          </w:p>
          <w:p w14:paraId="645C11D3" w14:textId="7A494F98" w:rsidR="00405B35" w:rsidRPr="00AF11D7" w:rsidRDefault="00405B35" w:rsidP="000E4482">
            <w:pPr>
              <w:rPr>
                <w:lang w:val="ru-RU"/>
              </w:rPr>
            </w:pPr>
            <w:r w:rsidRPr="00AF11D7">
              <w:rPr>
                <w:lang w:val="ru-RU"/>
              </w:rPr>
              <w:br/>
              <w:t>Подпись: ___________________________</w:t>
            </w:r>
            <w:r w:rsidRPr="00AF11D7">
              <w:rPr>
                <w:lang w:val="ru-RU"/>
              </w:rPr>
              <w:br/>
              <w:t>М.П.</w:t>
            </w:r>
          </w:p>
        </w:tc>
      </w:tr>
    </w:tbl>
    <w:p w14:paraId="08E1F975" w14:textId="77777777" w:rsidR="00405B35" w:rsidRPr="00AF11D7" w:rsidRDefault="00405B35" w:rsidP="00405B35">
      <w:pPr>
        <w:rPr>
          <w:lang w:val="ru-RU"/>
        </w:rPr>
      </w:pPr>
    </w:p>
    <w:p w14:paraId="15B637DF" w14:textId="457C93A8" w:rsidR="0033441D" w:rsidRPr="00560A38" w:rsidRDefault="0033441D" w:rsidP="00405B35">
      <w:pPr>
        <w:pStyle w:val="21"/>
        <w:rPr>
          <w:rFonts w:cstheme="majorHAnsi"/>
          <w:sz w:val="20"/>
          <w:szCs w:val="20"/>
          <w:lang w:val="ru-RU"/>
        </w:rPr>
      </w:pPr>
    </w:p>
    <w:sectPr w:rsidR="0033441D" w:rsidRPr="00560A38"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39793" w14:textId="77777777" w:rsidR="004B3AB8" w:rsidRDefault="004B3AB8">
      <w:pPr>
        <w:spacing w:after="0" w:line="240" w:lineRule="auto"/>
      </w:pPr>
      <w:r>
        <w:separator/>
      </w:r>
    </w:p>
  </w:endnote>
  <w:endnote w:type="continuationSeparator" w:id="0">
    <w:p w14:paraId="39C6B913" w14:textId="77777777" w:rsidR="004B3AB8" w:rsidRDefault="004B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B641D" w14:textId="77777777" w:rsidR="004B3AB8" w:rsidRDefault="004B3AB8">
      <w:pPr>
        <w:spacing w:after="0" w:line="240" w:lineRule="auto"/>
      </w:pPr>
      <w:r>
        <w:separator/>
      </w:r>
    </w:p>
  </w:footnote>
  <w:footnote w:type="continuationSeparator" w:id="0">
    <w:p w14:paraId="753EBC43" w14:textId="77777777" w:rsidR="004B3AB8" w:rsidRDefault="004B3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96F7" w14:textId="77777777" w:rsidR="0033441D" w:rsidRDefault="008170D3">
    <w:pPr>
      <w:pStyle w:val="a5"/>
      <w:jc w:val="center"/>
    </w:pPr>
    <w:r>
      <w:rPr>
        <w:b/>
        <w:color w:val="003399"/>
        <w:sz w:val="32"/>
      </w:rPr>
      <w:t>LEVEL GROUP</w:t>
    </w:r>
    <w:r>
      <w:rPr>
        <w:b/>
        <w:color w:val="003399"/>
        <w:sz w:val="32"/>
      </w:rPr>
      <w:br/>
      <w:t>Tour Operator &amp; Destination Management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EDE"/>
    <w:rsid w:val="0015074B"/>
    <w:rsid w:val="002412F1"/>
    <w:rsid w:val="0029639D"/>
    <w:rsid w:val="00326F90"/>
    <w:rsid w:val="0033441D"/>
    <w:rsid w:val="00405B35"/>
    <w:rsid w:val="004737CF"/>
    <w:rsid w:val="004B3AB8"/>
    <w:rsid w:val="004E39A2"/>
    <w:rsid w:val="00560A38"/>
    <w:rsid w:val="00610268"/>
    <w:rsid w:val="00693314"/>
    <w:rsid w:val="0081650C"/>
    <w:rsid w:val="00816FB4"/>
    <w:rsid w:val="008170D3"/>
    <w:rsid w:val="00A60373"/>
    <w:rsid w:val="00A61A90"/>
    <w:rsid w:val="00AA1D8D"/>
    <w:rsid w:val="00AC4D51"/>
    <w:rsid w:val="00AF11D7"/>
    <w:rsid w:val="00B47730"/>
    <w:rsid w:val="00B86AD0"/>
    <w:rsid w:val="00BE5A1D"/>
    <w:rsid w:val="00BF5F4E"/>
    <w:rsid w:val="00CB0664"/>
    <w:rsid w:val="00F609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5B772"/>
  <w14:defaultImageDpi w14:val="300"/>
  <w15:docId w15:val="{03B96A19-F728-4C62-9350-71D14387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120EDE"/>
    <w:rPr>
      <w:color w:val="0000FF" w:themeColor="hyperlink"/>
      <w:u w:val="single"/>
    </w:rPr>
  </w:style>
  <w:style w:type="character" w:styleId="aff9">
    <w:name w:val="Unresolved Mention"/>
    <w:basedOn w:val="a2"/>
    <w:uiPriority w:val="99"/>
    <w:semiHidden/>
    <w:unhideWhenUsed/>
    <w:rsid w:val="00120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velgroup.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levelgroup.az" TargetMode="External"/><Relationship Id="rId4" Type="http://schemas.openxmlformats.org/officeDocument/2006/relationships/settings" Target="settings.xml"/><Relationship Id="rId9" Type="http://schemas.openxmlformats.org/officeDocument/2006/relationships/hyperlink" Target="http://www.levelgroup.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DED1-DE44-4725-A0CB-CCF156B8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20</Words>
  <Characters>5820</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3</cp:revision>
  <dcterms:created xsi:type="dcterms:W3CDTF">2013-12-23T23:15:00Z</dcterms:created>
  <dcterms:modified xsi:type="dcterms:W3CDTF">2026-03-11T09:49:00Z</dcterms:modified>
  <cp:category/>
</cp:coreProperties>
</file>